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orem Ipsum</w:t>
      </w:r>
    </w:p>
    <w:p>
      <w:r>
        <w:t xml:space="preserve"> </w:t>
      </w:r>
    </w:p>
    <w:p>
      <w:r>
        <w:t xml:space="preserve">is simply dummy text of the printing and typesetting industry. Lorem Ipsum has been </w:t>
      </w:r>
    </w:p>
    <w:p>
      <w:r>
        <w:t xml:space="preserve">the industry's standard dummy text ever since the 1500s, when an unknown printer took a galley of </w:t>
      </w:r>
    </w:p>
    <w:p>
      <w:r>
        <w:t xml:space="preserve">type and scrambled it to make a type specimen book. It has </w:t>
      </w:r>
    </w:p>
    <w:p>
      <w:r>
        <w:t xml:space="preserve">survived not only five centuries, but also </w:t>
      </w:r>
    </w:p>
    <w:p>
      <w:r>
        <w:t xml:space="preserve">the leap into electronic typesetting, remaining essentially unchanged. It was popularised in the </w:t>
      </w:r>
    </w:p>
    <w:p>
      <w:r>
        <w:t xml:space="preserve">1960s with the release of Letraset sheets containing Lorem Ipsum passages, and more recently with </w:t>
      </w:r>
    </w:p>
    <w:p>
      <w:r>
        <w:t>desktop publishing</w:t>
      </w:r>
    </w:p>
    <w:p>
      <w:r>
        <w:t xml:space="preserve"> </w:t>
      </w:r>
    </w:p>
    <w:p>
      <w:r>
        <w:t>software like Aldus PageMaker including versions of Lorem Ipsum.</w:t>
      </w:r>
    </w:p>
    <w:p>
      <w:r>
        <w:t xml:space="preserve"> </w:t>
      </w:r>
    </w:p>
    <w:p>
      <w:r>
        <w:t xml:space="preserve"> </w:t>
      </w:r>
    </w:p>
    <w:p>
      <w:r>
        <w:t>Lorem Ipsum</w:t>
      </w:r>
    </w:p>
    <w:p>
      <w:r>
        <w:t xml:space="preserve"> </w:t>
      </w:r>
    </w:p>
    <w:p>
      <w:r>
        <w:t xml:space="preserve">is simply dummy text of the printing and typesetting industry. Lorem Ipsum has been </w:t>
      </w:r>
    </w:p>
    <w:p>
      <w:r>
        <w:t>the industry's standard dummy text ever since the 1500s, when an unknown printer took a galle</w:t>
      </w:r>
    </w:p>
    <w:p>
      <w:r>
        <w:t xml:space="preserve">y of </w:t>
      </w:r>
    </w:p>
    <w:p>
      <w:r>
        <w:t xml:space="preserve">type and scrambled it to make a type specimen book. It has survived not only five centuries, but also </w:t>
      </w:r>
    </w:p>
    <w:p>
      <w:r>
        <w:t xml:space="preserve">the leap into electronic typesetting, remaining essentially unchanged. It was popularised in the </w:t>
      </w:r>
    </w:p>
    <w:p>
      <w:r>
        <w:t>1960s with the release of Letraset sheets containing</w:t>
      </w:r>
    </w:p>
    <w:p>
      <w:r>
        <w:t xml:space="preserve"> </w:t>
      </w:r>
    </w:p>
    <w:p>
      <w:r>
        <w:t xml:space="preserve">Lorem Ipsum passages, and more recently with </w:t>
      </w:r>
    </w:p>
    <w:p>
      <w:r>
        <w:t>desktop publishing software like Aldus PageMaker including versions of Lorem Ipsum.</w:t>
      </w:r>
    </w:p>
    <w:p>
      <w:r>
        <w:t xml:space="preserve"> </w:t>
      </w:r>
    </w:p>
    <w:p>
      <w:r>
        <w:t xml:space="preserve"> </w:t>
      </w:r>
    </w:p>
    <w:p>
      <w:r>
        <w:t>Lorem Ipsum</w:t>
      </w:r>
    </w:p>
    <w:p>
      <w:r>
        <w:t xml:space="preserve"> </w:t>
      </w:r>
    </w:p>
    <w:p>
      <w:r>
        <w:t xml:space="preserve">is simply dummy text of the printing and typesetting industry. Lorem Ipsum has been </w:t>
      </w:r>
    </w:p>
    <w:p>
      <w:r>
        <w:t>the industry's standard dummy</w:t>
      </w:r>
    </w:p>
    <w:p>
      <w:r>
        <w:t xml:space="preserve"> </w:t>
      </w:r>
    </w:p>
    <w:p>
      <w:r>
        <w:t xml:space="preserve">text ever since the 1500s, when an unknown printer took a galley of </w:t>
      </w:r>
    </w:p>
    <w:p>
      <w:r>
        <w:t xml:space="preserve">type and scrambled it to make a type specimen book. It has survived not only five centuries, but also </w:t>
      </w:r>
    </w:p>
    <w:p>
      <w:r>
        <w:t>the leap into electronic typesetting, remaining essentially unchanged. It was popular</w:t>
      </w:r>
    </w:p>
    <w:p>
      <w:r>
        <w:t xml:space="preserve">ised in the </w:t>
      </w:r>
    </w:p>
    <w:p>
      <w:r>
        <w:t xml:space="preserve">1960s with the release of Letraset sheets containing Lorem Ipsum passages, and more recently with </w:t>
      </w:r>
    </w:p>
    <w:p>
      <w:r>
        <w:t>desktop publishing software like Aldus PageMaker including versions of Lorem Ipsum.</w:t>
      </w:r>
    </w:p>
    <w:p>
      <w:r>
        <w:t xml:space="preserve"> </w:t>
      </w:r>
    </w:p>
    <w:p>
      <w:r>
        <w:t xml:space="preserve"> </w:t>
      </w:r>
    </w:p>
    <w:p>
      <w:r>
        <w:t>Lorem Ipsum</w:t>
      </w:r>
    </w:p>
    <w:p>
      <w:r>
        <w:t xml:space="preserve"> </w:t>
      </w:r>
    </w:p>
    <w:p>
      <w:r>
        <w:t>is simply dummy text of the printing and typesett</w:t>
      </w:r>
    </w:p>
    <w:p>
      <w:r>
        <w:t xml:space="preserve">ing industry. Lorem Ipsum has been </w:t>
      </w:r>
    </w:p>
    <w:p>
      <w:r>
        <w:t xml:space="preserve">the industry's standard dummy text ever since the 1500s, when an unknown printer took a galley of </w:t>
      </w:r>
    </w:p>
    <w:p>
      <w:r>
        <w:t xml:space="preserve">type and scrambled it to make a type specimen book. It has survived not only five centuries, but also </w:t>
      </w:r>
    </w:p>
    <w:p>
      <w:r>
        <w:t>the leap into electro</w:t>
      </w:r>
    </w:p>
    <w:p>
      <w:r>
        <w:t xml:space="preserve">nic typesetting, remaining essentially unchanged. It was popularised in the </w:t>
      </w:r>
    </w:p>
    <w:p>
      <w:r>
        <w:t xml:space="preserve">1960s with the release of Letraset sheets containing Lorem Ipsum passages, and more recently with </w:t>
      </w:r>
    </w:p>
    <w:p>
      <w:r>
        <w:t>desktop publishing software like Aldus PageMaker including versions of Lorem Ipsum</w:t>
      </w:r>
    </w:p>
    <w:p>
      <w:r>
        <w:t>.</w:t>
      </w:r>
    </w:p>
    <w:p>
      <w:r>
        <w:t xml:space="preserve"> </w:t>
      </w:r>
    </w:p>
    <w:p>
      <w:r>
        <w:t xml:space="preserve"> </w:t>
      </w:r>
    </w:p>
    <w:p>
      <w:r>
        <w:t>Lorem Ipsum</w:t>
      </w:r>
    </w:p>
    <w:p>
      <w:r>
        <w:t xml:space="preserve"> </w:t>
      </w:r>
    </w:p>
    <w:p>
      <w:r>
        <w:t xml:space="preserve">is simply dummy text of the printing and typesetting industry. Lorem Ipsum has been </w:t>
      </w:r>
    </w:p>
    <w:p>
      <w:r>
        <w:t xml:space="preserve">the industry's standard dummy text ever since the 1500s, when an unknown printer took a galley of </w:t>
      </w:r>
    </w:p>
    <w:p>
      <w:r>
        <w:t xml:space="preserve">type and scrambled it to make a type specimen book. It has </w:t>
      </w:r>
    </w:p>
    <w:p>
      <w:r>
        <w:t xml:space="preserve">survived not only five centuries, but also </w:t>
      </w:r>
    </w:p>
    <w:p>
      <w:r>
        <w:t xml:space="preserve">the leap into electronic typesetting, remaining essentially unchanged. It was popularised in the </w:t>
      </w:r>
    </w:p>
    <w:p>
      <w:r>
        <w:t xml:space="preserve">1960s with the release of Letraset sheets containing Lorem Ipsum passages, and more recently with </w:t>
      </w:r>
    </w:p>
    <w:p>
      <w:r>
        <w:t>desktop publishing</w:t>
      </w:r>
    </w:p>
    <w:p>
      <w:r>
        <w:t xml:space="preserve"> </w:t>
      </w:r>
    </w:p>
    <w:p>
      <w:r>
        <w:t>software like Aldus PageMaker including versions of Lorem Ipsum.</w:t>
      </w:r>
    </w:p>
    <w:p>
      <w:r>
        <w:t xml:space="preserve"> </w:t>
      </w:r>
    </w:p>
    <w:p>
      <w:r>
        <w:t xml:space="preserve"> </w:t>
      </w:r>
    </w:p>
    <w:p>
      <w:r>
        <w:t>Lorem Ipsum</w:t>
      </w:r>
    </w:p>
    <w:p>
      <w:r>
        <w:t xml:space="preserve"> </w:t>
      </w:r>
    </w:p>
    <w:p>
      <w:r>
        <w:t xml:space="preserve">is simply dummy text of the printing and typesetting industry. Lorem Ipsum has been </w:t>
      </w:r>
    </w:p>
    <w:p>
      <w:r>
        <w:t>the industry's standard dummy text ever since the 1500s, when an unknown printer took a galle</w:t>
      </w:r>
    </w:p>
    <w:p>
      <w:r>
        <w:t xml:space="preserve">y of </w:t>
      </w:r>
    </w:p>
    <w:p>
      <w:r>
        <w:t xml:space="preserve">type and scrambled it to make a type specimen book. It has survived not only five centuries, but also </w:t>
      </w:r>
    </w:p>
    <w:p>
      <w:r>
        <w:t xml:space="preserve">the leap into electronic typesetting, remaining essentially unchanged. It was popularised in the </w:t>
      </w:r>
    </w:p>
    <w:p>
      <w:r>
        <w:t>1960s with the release of Letraset sheets containing</w:t>
      </w:r>
    </w:p>
    <w:p>
      <w:r>
        <w:t xml:space="preserve"> </w:t>
      </w:r>
    </w:p>
    <w:p>
      <w:r>
        <w:t xml:space="preserve">Lorem Ipsum passages, and more recently with </w:t>
      </w:r>
    </w:p>
    <w:p>
      <w:r>
        <w:t>desktop publishing software like Aldus PageMaker including versions of Lorem Ipsum.</w:t>
      </w:r>
    </w:p>
    <w:p>
      <w:r>
        <w:t xml:space="preserve"> </w:t>
      </w:r>
    </w:p>
    <w:p>
      <w:r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